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CB" w:rsidRPr="00E349CB" w:rsidRDefault="00E349CB" w:rsidP="00297CEC">
      <w:pPr>
        <w:jc w:val="center"/>
        <w:rPr>
          <w:rFonts w:cs="Times New Roman"/>
          <w:color w:val="808080" w:themeColor="background1" w:themeShade="80"/>
          <w:szCs w:val="28"/>
        </w:rPr>
      </w:pPr>
      <w:r w:rsidRPr="00E349CB">
        <w:rPr>
          <w:rFonts w:cs="Times New Roman"/>
          <w:color w:val="808080" w:themeColor="background1" w:themeShade="80"/>
          <w:szCs w:val="28"/>
        </w:rPr>
        <w:t>21</w:t>
      </w:r>
    </w:p>
    <w:p w:rsidR="00297CEC" w:rsidRDefault="00297CEC" w:rsidP="00297C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3.-Творческие массовые мероприятия</w:t>
      </w:r>
    </w:p>
    <w:tbl>
      <w:tblPr>
        <w:tblStyle w:val="a3"/>
        <w:tblpPr w:leftFromText="180" w:rightFromText="180" w:vertAnchor="text" w:tblpY="1"/>
        <w:tblOverlap w:val="never"/>
        <w:tblW w:w="15064" w:type="dxa"/>
        <w:tblLook w:val="04A0" w:firstRow="1" w:lastRow="0" w:firstColumn="1" w:lastColumn="0" w:noHBand="0" w:noVBand="1"/>
      </w:tblPr>
      <w:tblGrid>
        <w:gridCol w:w="594"/>
        <w:gridCol w:w="3200"/>
        <w:gridCol w:w="2060"/>
        <w:gridCol w:w="2476"/>
        <w:gridCol w:w="1528"/>
        <w:gridCol w:w="1598"/>
        <w:gridCol w:w="1308"/>
        <w:gridCol w:w="2300"/>
      </w:tblGrid>
      <w:tr w:rsidR="004B162B" w:rsidTr="00EF2EC9">
        <w:tc>
          <w:tcPr>
            <w:tcW w:w="594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2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06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6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2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59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30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3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97CEC" w:rsidTr="00EF2EC9">
        <w:tc>
          <w:tcPr>
            <w:tcW w:w="594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6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CEC" w:rsidTr="00EF2EC9">
        <w:tc>
          <w:tcPr>
            <w:tcW w:w="594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свобождения Тихорецкого района от немецко-фашистских захватчиков</w:t>
            </w:r>
          </w:p>
        </w:tc>
        <w:tc>
          <w:tcPr>
            <w:tcW w:w="2060" w:type="dxa"/>
          </w:tcPr>
          <w:p w:rsidR="000465D5" w:rsidRDefault="000465D5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им геро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gramEnd"/>
          </w:p>
          <w:p w:rsidR="00297CEC" w:rsidRDefault="000465D5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»</w:t>
            </w:r>
          </w:p>
        </w:tc>
        <w:tc>
          <w:tcPr>
            <w:tcW w:w="2476" w:type="dxa"/>
          </w:tcPr>
          <w:p w:rsidR="00297CEC" w:rsidRDefault="007734C4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7CEC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</w:p>
        </w:tc>
        <w:tc>
          <w:tcPr>
            <w:tcW w:w="152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</w:tc>
        <w:tc>
          <w:tcPr>
            <w:tcW w:w="130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297CEC" w:rsidTr="00EF2EC9">
        <w:tc>
          <w:tcPr>
            <w:tcW w:w="594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00" w:type="dxa"/>
          </w:tcPr>
          <w:p w:rsidR="00297CEC" w:rsidRDefault="00FF3DE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  <w:p w:rsidR="00FF3DE1" w:rsidRDefault="00FF3DE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060" w:type="dxa"/>
          </w:tcPr>
          <w:p w:rsidR="00297CEC" w:rsidRDefault="000E562F" w:rsidP="00CD0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3DE1">
              <w:rPr>
                <w:rFonts w:ascii="Times New Roman" w:hAnsi="Times New Roman" w:cs="Times New Roman"/>
                <w:sz w:val="28"/>
                <w:szCs w:val="28"/>
              </w:rPr>
              <w:t xml:space="preserve">Красив в </w:t>
            </w:r>
            <w:proofErr w:type="gramStart"/>
            <w:r w:rsidR="00FF3DE1">
              <w:rPr>
                <w:rFonts w:ascii="Times New Roman" w:hAnsi="Times New Roman" w:cs="Times New Roman"/>
                <w:sz w:val="28"/>
                <w:szCs w:val="28"/>
              </w:rPr>
              <w:t>строю-силён</w:t>
            </w:r>
            <w:proofErr w:type="gramEnd"/>
            <w:r w:rsidR="00FF3DE1">
              <w:rPr>
                <w:rFonts w:ascii="Times New Roman" w:hAnsi="Times New Roman" w:cs="Times New Roman"/>
                <w:sz w:val="28"/>
                <w:szCs w:val="28"/>
              </w:rPr>
              <w:t xml:space="preserve"> в б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6" w:type="dxa"/>
          </w:tcPr>
          <w:p w:rsidR="00297CEC" w:rsidRDefault="007734C4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65D5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152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297CEC" w:rsidRDefault="00FF3DE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97CE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30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297CEC" w:rsidTr="00EF2EC9">
        <w:tc>
          <w:tcPr>
            <w:tcW w:w="594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00" w:type="dxa"/>
          </w:tcPr>
          <w:p w:rsidR="00297CEC" w:rsidRDefault="000E562F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ворческой деятельности</w:t>
            </w:r>
          </w:p>
        </w:tc>
        <w:tc>
          <w:tcPr>
            <w:tcW w:w="2060" w:type="dxa"/>
          </w:tcPr>
          <w:p w:rsidR="00297CEC" w:rsidRDefault="00453887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»</w:t>
            </w:r>
          </w:p>
        </w:tc>
        <w:tc>
          <w:tcPr>
            <w:tcW w:w="2476" w:type="dxa"/>
          </w:tcPr>
          <w:p w:rsidR="00297CEC" w:rsidRDefault="000E562F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концерт</w:t>
            </w:r>
          </w:p>
          <w:p w:rsidR="000E562F" w:rsidRDefault="000E562F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. коллектива «Каприз»</w:t>
            </w:r>
          </w:p>
        </w:tc>
        <w:tc>
          <w:tcPr>
            <w:tcW w:w="1528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297CEC" w:rsidRDefault="00D34A3E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97CE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08" w:type="dxa"/>
          </w:tcPr>
          <w:p w:rsidR="00297CEC" w:rsidRDefault="000E562F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297CEC" w:rsidTr="00EF2EC9">
        <w:tc>
          <w:tcPr>
            <w:tcW w:w="594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00" w:type="dxa"/>
          </w:tcPr>
          <w:p w:rsidR="00297CEC" w:rsidRDefault="007F2BB0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ворческой деятельности</w:t>
            </w:r>
          </w:p>
        </w:tc>
        <w:tc>
          <w:tcPr>
            <w:tcW w:w="2060" w:type="dxa"/>
          </w:tcPr>
          <w:p w:rsidR="00297CEC" w:rsidRDefault="007F2BB0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ая песня»</w:t>
            </w:r>
          </w:p>
        </w:tc>
        <w:tc>
          <w:tcPr>
            <w:tcW w:w="2476" w:type="dxa"/>
          </w:tcPr>
          <w:p w:rsidR="00297CEC" w:rsidRDefault="007F2BB0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ансамбля «Кумушки-голубушки»</w:t>
            </w:r>
          </w:p>
        </w:tc>
        <w:tc>
          <w:tcPr>
            <w:tcW w:w="1528" w:type="dxa"/>
          </w:tcPr>
          <w:p w:rsidR="00297CEC" w:rsidRDefault="007F2BB0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297CEC" w:rsidRDefault="00DF71B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апреля</w:t>
            </w:r>
          </w:p>
        </w:tc>
        <w:tc>
          <w:tcPr>
            <w:tcW w:w="1308" w:type="dxa"/>
          </w:tcPr>
          <w:p w:rsidR="00297CEC" w:rsidRDefault="007F2BB0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7F2BB0" w:rsidRDefault="007F2BB0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F2BB0" w:rsidRDefault="007F2BB0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 Кривохошин</w:t>
            </w:r>
          </w:p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EC" w:rsidTr="00EF2EC9">
        <w:tc>
          <w:tcPr>
            <w:tcW w:w="594" w:type="dxa"/>
            <w:tcBorders>
              <w:top w:val="single" w:sz="4" w:space="0" w:color="auto"/>
            </w:tcBorders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ворческой деятельности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ая музыкальная весна»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5773C1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ия</w:t>
            </w:r>
          </w:p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297CEC" w:rsidTr="00EF2EC9">
        <w:tc>
          <w:tcPr>
            <w:tcW w:w="594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00" w:type="dxa"/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060" w:type="dxa"/>
          </w:tcPr>
          <w:p w:rsidR="00297CEC" w:rsidRDefault="000E562F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0487">
              <w:rPr>
                <w:rFonts w:ascii="Times New Roman" w:hAnsi="Times New Roman" w:cs="Times New Roman"/>
                <w:sz w:val="28"/>
                <w:szCs w:val="28"/>
              </w:rPr>
              <w:t xml:space="preserve"> Живёт Победа в поколеньях</w:t>
            </w:r>
            <w:r w:rsidR="005773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6" w:type="dxa"/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528" w:type="dxa"/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308" w:type="dxa"/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297CEC" w:rsidTr="00EF2EC9">
        <w:trPr>
          <w:trHeight w:val="915"/>
        </w:trPr>
        <w:tc>
          <w:tcPr>
            <w:tcW w:w="594" w:type="dxa"/>
            <w:tcBorders>
              <w:bottom w:val="nil"/>
            </w:tcBorders>
          </w:tcPr>
          <w:p w:rsidR="00297CEC" w:rsidRDefault="00297CEC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00" w:type="dxa"/>
            <w:tcBorders>
              <w:bottom w:val="nil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ворческой деятельности</w:t>
            </w:r>
          </w:p>
        </w:tc>
        <w:tc>
          <w:tcPr>
            <w:tcW w:w="2060" w:type="dxa"/>
            <w:tcBorders>
              <w:bottom w:val="nil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2476" w:type="dxa"/>
            <w:tcBorders>
              <w:bottom w:val="nil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ный концерт ДШИ  </w:t>
            </w:r>
          </w:p>
        </w:tc>
        <w:tc>
          <w:tcPr>
            <w:tcW w:w="1528" w:type="dxa"/>
            <w:tcBorders>
              <w:bottom w:val="nil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  <w:tcBorders>
              <w:bottom w:val="nil"/>
            </w:tcBorders>
          </w:tcPr>
          <w:p w:rsidR="00297CEC" w:rsidRDefault="00DF71BC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308" w:type="dxa"/>
            <w:tcBorders>
              <w:bottom w:val="nil"/>
            </w:tcBorders>
          </w:tcPr>
          <w:p w:rsidR="00297CEC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  <w:tcBorders>
              <w:bottom w:val="nil"/>
            </w:tcBorders>
          </w:tcPr>
          <w:p w:rsidR="005773C1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ШИ Л.Л. Барыш-</w:t>
            </w:r>
          </w:p>
          <w:p w:rsidR="00EF2EC9" w:rsidRDefault="005773C1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ая</w:t>
            </w:r>
          </w:p>
        </w:tc>
      </w:tr>
      <w:tr w:rsidR="00EF2EC9" w:rsidTr="00EF2EC9">
        <w:trPr>
          <w:trHeight w:val="270"/>
        </w:trPr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EC9" w:rsidTr="00EF2EC9">
        <w:trPr>
          <w:trHeight w:val="37"/>
        </w:trPr>
        <w:tc>
          <w:tcPr>
            <w:tcW w:w="594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nil"/>
            </w:tcBorders>
          </w:tcPr>
          <w:p w:rsidR="00EF2EC9" w:rsidRDefault="00EF2EC9" w:rsidP="00EF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EC9" w:rsidTr="00EF2EC9">
        <w:trPr>
          <w:trHeight w:val="96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Pr="00675D5F" w:rsidRDefault="00EF2EC9" w:rsidP="00EF2EC9">
            <w:pPr>
              <w:jc w:val="right"/>
              <w:rPr>
                <w:rFonts w:cs="Times New Roman"/>
                <w:color w:val="808080" w:themeColor="background1" w:themeShade="80"/>
                <w:sz w:val="24"/>
                <w:szCs w:val="28"/>
              </w:rPr>
            </w:pPr>
            <w:r w:rsidRPr="00675D5F">
              <w:rPr>
                <w:rFonts w:cs="Times New Roman"/>
                <w:color w:val="808080" w:themeColor="background1" w:themeShade="80"/>
                <w:sz w:val="24"/>
                <w:szCs w:val="28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Pr="00675D5F" w:rsidRDefault="00EF2EC9" w:rsidP="00EF2EC9">
            <w:pPr>
              <w:jc w:val="center"/>
              <w:rPr>
                <w:rFonts w:cs="Times New Roman"/>
                <w:color w:val="808080" w:themeColor="background1" w:themeShade="80"/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C9" w:rsidRDefault="00EF2EC9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282" w:rsidTr="00EF2EC9">
        <w:tc>
          <w:tcPr>
            <w:tcW w:w="594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ворческого потенциала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таланты в гости к нам»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950282" w:rsidTr="00EF2EC9">
        <w:tc>
          <w:tcPr>
            <w:tcW w:w="594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0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таницы</w:t>
            </w:r>
          </w:p>
        </w:tc>
        <w:tc>
          <w:tcPr>
            <w:tcW w:w="206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 родимый – отчий дом»</w:t>
            </w:r>
          </w:p>
        </w:tc>
        <w:tc>
          <w:tcPr>
            <w:tcW w:w="2476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52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950282" w:rsidTr="00EF2EC9">
        <w:tc>
          <w:tcPr>
            <w:tcW w:w="594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0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06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есне Русская душа»</w:t>
            </w:r>
          </w:p>
        </w:tc>
        <w:tc>
          <w:tcPr>
            <w:tcW w:w="2476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концерт</w:t>
            </w:r>
          </w:p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 ансамбля песни «Русская душа»</w:t>
            </w:r>
          </w:p>
        </w:tc>
        <w:tc>
          <w:tcPr>
            <w:tcW w:w="152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0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Якимова</w:t>
            </w:r>
            <w:proofErr w:type="spellEnd"/>
          </w:p>
        </w:tc>
      </w:tr>
      <w:tr w:rsidR="00950282" w:rsidTr="00EF2EC9">
        <w:tc>
          <w:tcPr>
            <w:tcW w:w="594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выбираю жизнь»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-концер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  <w:tr w:rsidR="00950282" w:rsidTr="00EF2EC9">
        <w:tc>
          <w:tcPr>
            <w:tcW w:w="594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950282" w:rsidRDefault="00950282" w:rsidP="00CD0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славим женщины величье»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ноября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950282" w:rsidRDefault="00950282" w:rsidP="00CD0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Ушакова</w:t>
            </w:r>
            <w:proofErr w:type="spellEnd"/>
          </w:p>
        </w:tc>
      </w:tr>
      <w:tr w:rsidR="00950282" w:rsidTr="00EF2EC9">
        <w:tc>
          <w:tcPr>
            <w:tcW w:w="594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20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06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приключения»</w:t>
            </w:r>
          </w:p>
        </w:tc>
        <w:tc>
          <w:tcPr>
            <w:tcW w:w="2476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</w:p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152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9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декабря</w:t>
            </w:r>
          </w:p>
        </w:tc>
        <w:tc>
          <w:tcPr>
            <w:tcW w:w="1308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00" w:type="dxa"/>
          </w:tcPr>
          <w:p w:rsidR="00950282" w:rsidRDefault="00950282" w:rsidP="00E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.А. Ушакова</w:t>
            </w:r>
          </w:p>
        </w:tc>
      </w:tr>
    </w:tbl>
    <w:p w:rsidR="00297CEC" w:rsidRDefault="00297CEC" w:rsidP="00297C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162B" w:rsidRDefault="00297CEC" w:rsidP="00297C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bookmarkEnd w:id="0"/>
    <w:p w:rsidR="004B162B" w:rsidRDefault="004B162B" w:rsidP="00297C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162B" w:rsidRDefault="004B162B" w:rsidP="00297C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162B" w:rsidRDefault="004B162B" w:rsidP="00297C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162B" w:rsidRDefault="004B162B" w:rsidP="00297C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50282" w:rsidRDefault="00950282" w:rsidP="00E349C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50282" w:rsidSect="00EF2EC9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5D"/>
    <w:rsid w:val="000465D5"/>
    <w:rsid w:val="000D0487"/>
    <w:rsid w:val="000E562F"/>
    <w:rsid w:val="0021120B"/>
    <w:rsid w:val="00297CEC"/>
    <w:rsid w:val="00434DE7"/>
    <w:rsid w:val="00453887"/>
    <w:rsid w:val="004B162B"/>
    <w:rsid w:val="00557296"/>
    <w:rsid w:val="005773C1"/>
    <w:rsid w:val="005C1E56"/>
    <w:rsid w:val="0064535D"/>
    <w:rsid w:val="00675D5F"/>
    <w:rsid w:val="007734C4"/>
    <w:rsid w:val="007F2BB0"/>
    <w:rsid w:val="008F145F"/>
    <w:rsid w:val="00950282"/>
    <w:rsid w:val="00CD01D9"/>
    <w:rsid w:val="00D34A3E"/>
    <w:rsid w:val="00DF71BC"/>
    <w:rsid w:val="00E349CB"/>
    <w:rsid w:val="00EF2EC9"/>
    <w:rsid w:val="00F001D3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96FA-0895-40DC-913E-0A278AE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08T06:39:00Z</cp:lastPrinted>
  <dcterms:created xsi:type="dcterms:W3CDTF">2016-12-20T10:49:00Z</dcterms:created>
  <dcterms:modified xsi:type="dcterms:W3CDTF">2018-01-12T06:17:00Z</dcterms:modified>
</cp:coreProperties>
</file>